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C8" w:rsidRPr="00FA6F06" w:rsidRDefault="00874DCD" w:rsidP="008E1299">
      <w:pPr>
        <w:spacing w:afterLines="50" w:after="156"/>
        <w:jc w:val="center"/>
        <w:rPr>
          <w:rFonts w:ascii="仿宋" w:eastAsia="仿宋" w:hAnsi="仿宋"/>
          <w:b/>
          <w:sz w:val="28"/>
          <w:szCs w:val="28"/>
        </w:rPr>
      </w:pPr>
      <w:r w:rsidRPr="00FA6F06">
        <w:rPr>
          <w:rFonts w:ascii="仿宋" w:eastAsia="仿宋" w:hAnsi="仿宋" w:hint="eastAsia"/>
          <w:b/>
          <w:sz w:val="28"/>
          <w:szCs w:val="28"/>
        </w:rPr>
        <w:t>南开大学20</w:t>
      </w:r>
      <w:r w:rsidR="008E1299">
        <w:rPr>
          <w:rFonts w:ascii="仿宋" w:eastAsia="仿宋" w:hAnsi="仿宋" w:hint="eastAsia"/>
          <w:b/>
          <w:sz w:val="28"/>
          <w:szCs w:val="28"/>
        </w:rPr>
        <w:t>21</w:t>
      </w:r>
      <w:bookmarkStart w:id="0" w:name="_GoBack"/>
      <w:bookmarkEnd w:id="0"/>
      <w:r w:rsidRPr="00FA6F06">
        <w:rPr>
          <w:rFonts w:ascii="仿宋" w:eastAsia="仿宋" w:hAnsi="仿宋" w:hint="eastAsia"/>
          <w:b/>
          <w:sz w:val="28"/>
          <w:szCs w:val="28"/>
        </w:rPr>
        <w:t>年跨</w:t>
      </w:r>
      <w:r w:rsidR="0087153C">
        <w:rPr>
          <w:rFonts w:ascii="仿宋" w:eastAsia="仿宋" w:hAnsi="仿宋" w:hint="eastAsia"/>
          <w:b/>
          <w:sz w:val="28"/>
          <w:szCs w:val="28"/>
        </w:rPr>
        <w:t>学院</w:t>
      </w:r>
      <w:r w:rsidRPr="00FA6F06">
        <w:rPr>
          <w:rFonts w:ascii="仿宋" w:eastAsia="仿宋" w:hAnsi="仿宋" w:hint="eastAsia"/>
          <w:b/>
          <w:sz w:val="28"/>
          <w:szCs w:val="28"/>
        </w:rPr>
        <w:t>接收</w:t>
      </w:r>
      <w:r w:rsidR="0087153C">
        <w:rPr>
          <w:rFonts w:ascii="仿宋" w:eastAsia="仿宋" w:hAnsi="仿宋" w:hint="eastAsia"/>
          <w:b/>
          <w:sz w:val="28"/>
          <w:szCs w:val="28"/>
        </w:rPr>
        <w:t>硕博连读</w:t>
      </w:r>
      <w:r w:rsidRPr="00FA6F06">
        <w:rPr>
          <w:rFonts w:ascii="仿宋" w:eastAsia="仿宋" w:hAnsi="仿宋" w:hint="eastAsia"/>
          <w:b/>
          <w:sz w:val="28"/>
          <w:szCs w:val="28"/>
        </w:rPr>
        <w:t>生申请表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 w:rsidR="00C211C9" w:rsidRPr="00EC79E7" w:rsidTr="00360C1C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11C9" w:rsidRPr="00FA6F06" w:rsidRDefault="00C211C9" w:rsidP="00C211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>六级成绩</w:t>
            </w:r>
          </w:p>
        </w:tc>
        <w:tc>
          <w:tcPr>
            <w:tcW w:w="1561" w:type="dxa"/>
            <w:gridSpan w:val="2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11C9">
              <w:rPr>
                <w:rFonts w:ascii="仿宋" w:eastAsia="仿宋" w:hAnsi="仿宋" w:hint="eastAsia"/>
                <w:sz w:val="24"/>
                <w:szCs w:val="24"/>
              </w:rPr>
              <w:t>所修课程是否</w:t>
            </w:r>
            <w:proofErr w:type="gramStart"/>
            <w:r w:rsidRPr="00C211C9">
              <w:rPr>
                <w:rFonts w:ascii="仿宋" w:eastAsia="仿宋" w:hAnsi="仿宋" w:hint="eastAsia"/>
                <w:sz w:val="24"/>
                <w:szCs w:val="24"/>
              </w:rPr>
              <w:t>有挂科</w:t>
            </w:r>
            <w:proofErr w:type="gramEnd"/>
          </w:p>
        </w:tc>
        <w:tc>
          <w:tcPr>
            <w:tcW w:w="2009" w:type="dxa"/>
            <w:vAlign w:val="center"/>
          </w:tcPr>
          <w:p w:rsidR="00C211C9" w:rsidRPr="00FA6F06" w:rsidRDefault="00C211C9" w:rsidP="00C211C9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>□ 否</w:t>
            </w:r>
          </w:p>
        </w:tc>
      </w:tr>
      <w:tr w:rsidR="00C211C9" w:rsidRPr="00EC79E7" w:rsidTr="00360C1C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:rsidR="00C211C9" w:rsidRDefault="00C211C9" w:rsidP="001B294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11C9" w:rsidRDefault="00C211C9" w:rsidP="00C211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11C9" w:rsidRPr="00EC79E7" w:rsidTr="00360C1C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C211C9" w:rsidRPr="00FA6F06" w:rsidRDefault="00C211C9" w:rsidP="009A1C1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:rsidR="00C211C9" w:rsidRPr="00FA6F06" w:rsidRDefault="00C211C9" w:rsidP="009A1C1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211C9" w:rsidRDefault="00C211C9" w:rsidP="009A1C1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:rsidR="00C211C9" w:rsidRPr="00FA6F06" w:rsidRDefault="00C211C9" w:rsidP="009A1C1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11C9" w:rsidRPr="00EC79E7" w:rsidTr="00360C1C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C211C9" w:rsidRDefault="00C211C9" w:rsidP="00C211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C211C9" w:rsidRPr="00FA6F06" w:rsidRDefault="00C211C9" w:rsidP="00C211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:rsidR="00C211C9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11C9" w:rsidRPr="00FA6F06" w:rsidRDefault="00C211C9" w:rsidP="000443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拟接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博士生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>导师</w:t>
            </w:r>
          </w:p>
        </w:tc>
        <w:tc>
          <w:tcPr>
            <w:tcW w:w="2009" w:type="dxa"/>
            <w:vAlign w:val="center"/>
          </w:tcPr>
          <w:p w:rsidR="00C211C9" w:rsidRPr="00FA6F06" w:rsidRDefault="00C211C9" w:rsidP="000443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11C9" w:rsidRPr="00EC79E7" w:rsidTr="00360C1C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360C1C" w:rsidRDefault="00C211C9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11C9"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C211C9" w:rsidRPr="00FA6F06" w:rsidRDefault="00C211C9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11C9">
              <w:rPr>
                <w:rFonts w:ascii="仿宋" w:eastAsia="仿宋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:rsidR="00C211C9" w:rsidRPr="00FA6F06" w:rsidRDefault="00C211C9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60C1C" w:rsidRDefault="00360C1C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C211C9" w:rsidRDefault="00360C1C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:rsidR="00C211C9" w:rsidRPr="00FA6F06" w:rsidRDefault="00C211C9" w:rsidP="00C21F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11C9" w:rsidRPr="00EC79E7" w:rsidTr="00360C1C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:rsidR="00C211C9" w:rsidRPr="00FA6F06" w:rsidRDefault="00C211C9" w:rsidP="0087153C">
            <w:pPr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是否符合我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硕博连读生跨学科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>接收条件</w:t>
            </w:r>
          </w:p>
        </w:tc>
        <w:tc>
          <w:tcPr>
            <w:tcW w:w="3710" w:type="dxa"/>
            <w:gridSpan w:val="3"/>
            <w:vAlign w:val="center"/>
          </w:tcPr>
          <w:p w:rsidR="00C211C9" w:rsidRPr="00FA6F06" w:rsidRDefault="00C211C9" w:rsidP="006762E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</w:tr>
      <w:tr w:rsidR="00C211C9" w:rsidRPr="00EC79E7" w:rsidTr="00360C1C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:rsidR="00C211C9" w:rsidRPr="00FA6F06" w:rsidRDefault="00755106" w:rsidP="0075510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收硕博连读生</w:t>
            </w:r>
            <w:r w:rsidR="00C211C9">
              <w:rPr>
                <w:rFonts w:ascii="仿宋" w:eastAsia="仿宋" w:hAnsi="仿宋" w:hint="eastAsia"/>
                <w:sz w:val="24"/>
                <w:szCs w:val="24"/>
              </w:rPr>
              <w:t>有关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="00011757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C211C9">
              <w:rPr>
                <w:rFonts w:ascii="仿宋" w:eastAsia="仿宋" w:hAnsi="仿宋" w:hint="eastAsia"/>
                <w:sz w:val="24"/>
                <w:szCs w:val="24"/>
              </w:rPr>
              <w:t>否有考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直系</w:t>
            </w:r>
            <w:r w:rsidR="00C211C9">
              <w:rPr>
                <w:rFonts w:ascii="仿宋" w:eastAsia="仿宋" w:hAnsi="仿宋" w:hint="eastAsia"/>
                <w:sz w:val="24"/>
                <w:szCs w:val="24"/>
              </w:rPr>
              <w:t>亲属或利害关系人</w:t>
            </w:r>
          </w:p>
        </w:tc>
        <w:tc>
          <w:tcPr>
            <w:tcW w:w="3710" w:type="dxa"/>
            <w:gridSpan w:val="3"/>
            <w:vAlign w:val="center"/>
          </w:tcPr>
          <w:p w:rsidR="00C211C9" w:rsidRPr="00FA6F06" w:rsidRDefault="00C211C9" w:rsidP="006762E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Pr="00FA6F06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</w:tr>
      <w:tr w:rsidR="00C211C9" w:rsidRPr="00EC79E7" w:rsidTr="00360C1C">
        <w:trPr>
          <w:trHeight w:val="1347"/>
          <w:jc w:val="center"/>
        </w:trPr>
        <w:tc>
          <w:tcPr>
            <w:tcW w:w="1643" w:type="dxa"/>
            <w:gridSpan w:val="2"/>
            <w:vAlign w:val="center"/>
          </w:tcPr>
          <w:p w:rsidR="00C211C9" w:rsidRPr="00FA6F06" w:rsidRDefault="00C211C9" w:rsidP="001355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:rsidR="00C211C9" w:rsidRPr="00FA6F06" w:rsidRDefault="00C211C9" w:rsidP="004A12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11C9" w:rsidRPr="00EC79E7" w:rsidTr="00360C1C">
        <w:trPr>
          <w:trHeight w:val="1898"/>
          <w:jc w:val="center"/>
        </w:trPr>
        <w:tc>
          <w:tcPr>
            <w:tcW w:w="1643" w:type="dxa"/>
            <w:gridSpan w:val="2"/>
            <w:vAlign w:val="center"/>
          </w:tcPr>
          <w:p w:rsidR="00360C1C" w:rsidRDefault="003D3133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跨学院</w:t>
            </w:r>
            <w:r w:rsidR="00C211C9" w:rsidRPr="00FA6F06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="00360C1C">
              <w:rPr>
                <w:rFonts w:ascii="仿宋" w:eastAsia="仿宋" w:hAnsi="仿宋" w:hint="eastAsia"/>
                <w:sz w:val="24"/>
                <w:szCs w:val="24"/>
              </w:rPr>
              <w:t>硕博连读</w:t>
            </w:r>
          </w:p>
          <w:p w:rsidR="00C211C9" w:rsidRPr="00FA6F06" w:rsidRDefault="00C211C9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:rsidR="00C211C9" w:rsidRPr="00FA6F06" w:rsidRDefault="00C211C9" w:rsidP="004A12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0C1C" w:rsidRPr="00FA6F06" w:rsidTr="00360C1C">
        <w:trPr>
          <w:trHeight w:val="3372"/>
          <w:jc w:val="center"/>
        </w:trPr>
        <w:tc>
          <w:tcPr>
            <w:tcW w:w="1217" w:type="dxa"/>
            <w:vAlign w:val="center"/>
          </w:tcPr>
          <w:p w:rsidR="00360C1C" w:rsidRPr="00FA6F06" w:rsidRDefault="00360C1C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t>原硕士导师签字：</w:t>
            </w: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noProof/>
                <w:sz w:val="24"/>
                <w:szCs w:val="24"/>
              </w:rPr>
              <w:t>主管院长签字：</w:t>
            </w:r>
          </w:p>
          <w:p w:rsidR="00360C1C" w:rsidRDefault="00360C1C" w:rsidP="00360C1C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Pr="00360C1C" w:rsidRDefault="00360C1C" w:rsidP="00360C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:rsidR="00360C1C" w:rsidRDefault="00360C1C" w:rsidP="00360C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360C1C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:rsidR="00360C1C" w:rsidRPr="00360C1C" w:rsidRDefault="00360C1C" w:rsidP="00360C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0C1C" w:rsidRPr="00FA6F06" w:rsidRDefault="00360C1C" w:rsidP="00360C1C">
            <w:pPr>
              <w:ind w:firstLineChars="200" w:firstLine="480"/>
              <w:jc w:val="right"/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360C1C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  <w:tc>
          <w:tcPr>
            <w:tcW w:w="1232" w:type="dxa"/>
            <w:gridSpan w:val="2"/>
            <w:vAlign w:val="center"/>
          </w:tcPr>
          <w:p w:rsidR="00360C1C" w:rsidRPr="00FA6F06" w:rsidRDefault="00360C1C" w:rsidP="00585B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t>拟接收导师签字：</w:t>
            </w: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noProof/>
                <w:sz w:val="24"/>
                <w:szCs w:val="24"/>
              </w:rPr>
              <w:t>主管院长签字：</w:t>
            </w:r>
          </w:p>
          <w:p w:rsidR="00360C1C" w:rsidRDefault="00360C1C" w:rsidP="00585B02">
            <w:pPr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360C1C" w:rsidRPr="00360C1C" w:rsidRDefault="00360C1C" w:rsidP="00585B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:rsidR="00360C1C" w:rsidRDefault="00360C1C" w:rsidP="00585B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360C1C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:rsidR="00360C1C" w:rsidRPr="00360C1C" w:rsidRDefault="00360C1C" w:rsidP="00585B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0C1C" w:rsidRPr="00FA6F06" w:rsidRDefault="00360C1C" w:rsidP="00585B02">
            <w:pPr>
              <w:ind w:firstLineChars="200" w:firstLine="480"/>
              <w:jc w:val="right"/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360C1C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360C1C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360C1C" w:rsidRPr="00FA6F06" w:rsidTr="00360C1C">
        <w:trPr>
          <w:trHeight w:val="1938"/>
          <w:jc w:val="center"/>
        </w:trPr>
        <w:tc>
          <w:tcPr>
            <w:tcW w:w="1643" w:type="dxa"/>
            <w:gridSpan w:val="2"/>
            <w:vAlign w:val="center"/>
          </w:tcPr>
          <w:p w:rsidR="00360C1C" w:rsidRDefault="00360C1C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  <w:p w:rsidR="00360C1C" w:rsidRPr="00FA6F06" w:rsidRDefault="00360C1C" w:rsidP="004A1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6F06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:rsidR="00360C1C" w:rsidRPr="00FA6F06" w:rsidRDefault="00360C1C" w:rsidP="004A12E2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</w:p>
        </w:tc>
      </w:tr>
    </w:tbl>
    <w:p w:rsidR="00874DCD" w:rsidRPr="00360C1C" w:rsidRDefault="00874DCD" w:rsidP="00874DCD">
      <w:pPr>
        <w:jc w:val="center"/>
        <w:rPr>
          <w:sz w:val="28"/>
          <w:szCs w:val="28"/>
        </w:rPr>
      </w:pPr>
    </w:p>
    <w:sectPr w:rsidR="00874DCD" w:rsidRPr="00360C1C" w:rsidSect="00360C1C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1D" w:rsidRDefault="006C261D" w:rsidP="00874DCD">
      <w:r>
        <w:separator/>
      </w:r>
    </w:p>
  </w:endnote>
  <w:endnote w:type="continuationSeparator" w:id="0">
    <w:p w:rsidR="006C261D" w:rsidRDefault="006C261D" w:rsidP="0087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1D" w:rsidRDefault="006C261D" w:rsidP="00874DCD">
      <w:r>
        <w:separator/>
      </w:r>
    </w:p>
  </w:footnote>
  <w:footnote w:type="continuationSeparator" w:id="0">
    <w:p w:rsidR="006C261D" w:rsidRDefault="006C261D" w:rsidP="0087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B75"/>
    <w:multiLevelType w:val="hybridMultilevel"/>
    <w:tmpl w:val="798C75A0"/>
    <w:lvl w:ilvl="0" w:tplc="944836A4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6C261D"/>
    <w:rsid w:val="007251A9"/>
    <w:rsid w:val="00755106"/>
    <w:rsid w:val="0087153C"/>
    <w:rsid w:val="00874DCD"/>
    <w:rsid w:val="008E1299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4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4D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4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4DCD"/>
    <w:rPr>
      <w:sz w:val="18"/>
      <w:szCs w:val="18"/>
    </w:rPr>
  </w:style>
  <w:style w:type="table" w:styleId="a5">
    <w:name w:val="Table Grid"/>
    <w:basedOn w:val="a1"/>
    <w:uiPriority w:val="59"/>
    <w:rsid w:val="00874D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4D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6831-67B1-4A3B-8934-57A9F88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7</cp:revision>
  <dcterms:created xsi:type="dcterms:W3CDTF">2017-10-12T03:36:00Z</dcterms:created>
  <dcterms:modified xsi:type="dcterms:W3CDTF">2020-10-18T07:27:00Z</dcterms:modified>
</cp:coreProperties>
</file>